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E6E9" w14:textId="77777777" w:rsidR="001F5964" w:rsidRDefault="001F5964" w:rsidP="001F5964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53BDF5" wp14:editId="3AAB2B15">
                <wp:simplePos x="0" y="0"/>
                <wp:positionH relativeFrom="column">
                  <wp:posOffset>-938530</wp:posOffset>
                </wp:positionH>
                <wp:positionV relativeFrom="paragraph">
                  <wp:posOffset>-540385</wp:posOffset>
                </wp:positionV>
                <wp:extent cx="7840980" cy="10668000"/>
                <wp:effectExtent l="0" t="0" r="7620" b="0"/>
                <wp:wrapNone/>
                <wp:docPr id="786546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0668000"/>
                          <a:chOff x="0" y="0"/>
                          <a:chExt cx="6858635" cy="770264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125" name="กลุ่ม 12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858635" cy="6739255"/>
                            <a:chOff x="0" y="0"/>
                            <a:chExt cx="5561330" cy="5477217"/>
                          </a:xfrm>
                          <a:grpFill/>
                        </wpg:grpSpPr>
                        <wps:wsp>
                          <wps:cNvPr id="126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40218" cy="5477217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6F381B5D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67EACA1" w14:textId="77777777" w:rsidR="001F5964" w:rsidRPr="00261DDD" w:rsidRDefault="001F5964" w:rsidP="001F596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13943401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4B1816A" w14:textId="77777777" w:rsidR="001F5964" w:rsidRPr="0067485A" w:rsidRDefault="001F5964" w:rsidP="001F596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รายงานผลการการจัดการทรัพย์</w:t>
                                </w:r>
                              </w:p>
                              <w:p w14:paraId="38BEB30C" w14:textId="77777777" w:rsidR="001F5964" w:rsidRPr="0067485A" w:rsidRDefault="001F5964" w:rsidP="001F596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สินของราชการ และของบริจาค </w:t>
                                </w:r>
                              </w:p>
                              <w:p w14:paraId="06E7B0A6" w14:textId="6CC2678C" w:rsidR="001F5964" w:rsidRPr="0067485A" w:rsidRDefault="001F5964" w:rsidP="001F5964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ของ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มกรา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คม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8</w:t>
                                </w:r>
                              </w:p>
                              <w:p w14:paraId="01708941" w14:textId="77777777" w:rsidR="001F5964" w:rsidRPr="0067485A" w:rsidRDefault="001F5964" w:rsidP="001F596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ประจำปีงบประมาณ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68</w:t>
                                </w:r>
                              </w:p>
                              <w:p w14:paraId="554E37E3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4C2DEED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2EEF8C6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14CA9322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A7B329A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23512114" w14:textId="77777777" w:rsidR="001F5964" w:rsidRDefault="001F5964" w:rsidP="001F596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  <wps:wsp>
                          <wps:cNvPr id="127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s:wsp>
                        <wps:cNvPr id="129" name="กล่องข้อความ 129"/>
                        <wps:cNvSpPr txBox="1"/>
                        <wps:spPr>
                          <a:xfrm>
                            <a:off x="0" y="6170831"/>
                            <a:ext cx="6832599" cy="15318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1E923" w14:textId="77777777" w:rsidR="001F5964" w:rsidRPr="00BF23FE" w:rsidRDefault="001F5964" w:rsidP="001F5964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  <w:p w14:paraId="00F993C0" w14:textId="77777777" w:rsidR="001F5964" w:rsidRPr="000C2772" w:rsidRDefault="001F5964" w:rsidP="001F5964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วังห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3BDF5" id="Group 1" o:spid="_x0000_s1026" style="position:absolute;margin-left:-73.9pt;margin-top:-42.55pt;width:617.4pt;height:840pt;z-index:251671552;mso-width-relative:margin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">
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o:lock v:ext="edit" aspectratio="t"/>
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" adj="-11796480,,5400" path="m,c,644,,644,,644v23,6,62,14,113,21c250,685,476,700,720,644v,-27,,-27,,-27c720,,720,,720,,,,,,,e" fillcolor="#70ad47 [3209]" stroked="f">
                    <v:stroke joinstyle="miter"/>
                    <v:formulas/>
                    <v:path arrowok="t" o:connecttype="custom" o:connectlocs="0,0;0,5039040;869506,5203356;5540218,5039040;5540218,4827776;5540218,0;0,0" o:connectangles="0,0,0,0,0,0,0" textboxrect="0,0,720,700"/>
                    <v:textbox inset="1in,86.4pt,86.4pt,86.4pt">
                      <w:txbxContent>
                        <w:p w14:paraId="6F381B5D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67EACA1" w14:textId="77777777" w:rsidR="001F5964" w:rsidRPr="00261DDD" w:rsidRDefault="001F5964" w:rsidP="001F5964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13943401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4B1816A" w14:textId="77777777" w:rsidR="001F5964" w:rsidRPr="0067485A" w:rsidRDefault="001F5964" w:rsidP="001F596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รายงานผลการการจัดการทรัพย์</w:t>
                          </w:r>
                        </w:p>
                        <w:p w14:paraId="38BEB30C" w14:textId="77777777" w:rsidR="001F5964" w:rsidRPr="0067485A" w:rsidRDefault="001F5964" w:rsidP="001F596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สินของราชการ และของบริจาค </w:t>
                          </w:r>
                        </w:p>
                        <w:p w14:paraId="06E7B0A6" w14:textId="6CC2678C" w:rsidR="001F5964" w:rsidRPr="0067485A" w:rsidRDefault="001F5964" w:rsidP="001F5964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ของ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มกรา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คม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8</w:t>
                          </w:r>
                        </w:p>
                        <w:p w14:paraId="01708941" w14:textId="77777777" w:rsidR="001F5964" w:rsidRPr="0067485A" w:rsidRDefault="001F5964" w:rsidP="001F596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ประจำปีงบประมาณ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568</w:t>
                          </w:r>
                        </w:p>
                        <w:p w14:paraId="554E37E3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4C2DEED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2EEF8C6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14CA9322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A7B329A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23512114" w14:textId="77777777" w:rsidR="001F5964" w:rsidRDefault="001F5964" w:rsidP="001F596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</v:shape>
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" path="m607,c450,44,300,57,176,57,109,57,49,53,,48,66,58,152,66,251,66,358,66,480,56,607,27,607,,607,,607,e" fillcolor="#747070 [1614]" stroked="f">
                    <v:path arrowok="t" o:connecttype="custom" o:connectlocs="4685030,0;1358427,440373;0,370840;1937302,509905;4685030,208598;468503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" fillcolor="#747070 [1614]" stroked="f" strokeweight=".5pt">
                  <v:textbox inset="1in,0,86.4pt,0">
                    <w:txbxContent>
                      <w:p w14:paraId="0521E923" w14:textId="77777777" w:rsidR="001F5964" w:rsidRPr="00BF23FE" w:rsidRDefault="001F5964" w:rsidP="001F5964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F23FE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POLICE ITA 20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  <w:p w14:paraId="00F993C0" w14:textId="77777777" w:rsidR="001F5964" w:rsidRPr="000C2772" w:rsidRDefault="001F5964" w:rsidP="001F5964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BF23FE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วังหว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18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53A09E9E" wp14:editId="53F1F30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</w:p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5D2A5986" w14:textId="77777777" w:rsidR="001F5964" w:rsidRDefault="001F5964" w:rsidP="001F5964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40464E1" wp14:editId="379EB45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B96490" w14:textId="77777777" w:rsidR="001F5964" w:rsidRPr="000C2772" w:rsidRDefault="001F5964" w:rsidP="001F5964">
          <w:pPr>
            <w:rPr>
              <w:rFonts w:asciiTheme="majorBidi" w:hAnsiTheme="majorBidi" w:cstheme="majorBidi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E79A567" wp14:editId="7BCB4F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36860" w14:textId="77777777" w:rsidR="001F5964" w:rsidRPr="00FD72BB" w:rsidRDefault="001F5964" w:rsidP="001F5964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9A567" id="กล่องข้อความ 128" o:spid="_x0000_s1031" type="#_x0000_t202" style="position:absolute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50536860" w14:textId="77777777" w:rsidR="001F5964" w:rsidRPr="00FD72BB" w:rsidRDefault="001F5964" w:rsidP="001F5964">
                          <w:pPr>
                            <w:pStyle w:val="ac"/>
                            <w:rPr>
                              <w:color w:val="7F7F7F" w:themeColor="text1" w:themeTint="80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2EDF01C5" w14:textId="77777777" w:rsidR="009A18A4" w:rsidRPr="009A18A4" w:rsidRDefault="00764683" w:rsidP="009A18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 w:rsidRPr="009A18A4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5D15054" wp14:editId="5A037A2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170" name="รูปภาพ 1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A4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</w:t>
      </w:r>
      <w:r w:rsidR="009A18A4" w:rsidRPr="009A18A4">
        <w:rPr>
          <w:rFonts w:ascii="TH SarabunIT๙" w:hAnsi="TH SarabunIT๙" w:cs="TH SarabunIT๙"/>
        </w:rPr>
        <w:tab/>
      </w:r>
      <w:r w:rsidR="009A18A4" w:rsidRPr="009A18A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C53A16F" w14:textId="77777777" w:rsidR="009A18A4" w:rsidRPr="009A18A4" w:rsidRDefault="009A18A4" w:rsidP="00CE18CE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5F77" wp14:editId="62682E6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98DE" id="ตัวเชื่อมต่อตรง 1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mVXA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2upJlV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4683">
        <w:rPr>
          <w:rFonts w:ascii="TH SarabunIT๙" w:hAnsi="TH SarabunIT๙" w:cs="TH SarabunIT๙"/>
          <w:sz w:val="32"/>
          <w:szCs w:val="32"/>
          <w:cs/>
        </w:rPr>
        <w:t xml:space="preserve">         สภ.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="00764683">
        <w:rPr>
          <w:rFonts w:ascii="TH SarabunIT๙" w:hAnsi="TH SarabunIT๙" w:cs="TH SarabunIT๙"/>
          <w:sz w:val="32"/>
          <w:szCs w:val="32"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จว.พิจิตร            โทร. 0-5690-</w:t>
      </w:r>
      <w:r w:rsidR="00764683">
        <w:rPr>
          <w:rFonts w:ascii="TH SarabunIT๙" w:hAnsi="TH SarabunIT๙" w:cs="TH SarabunIT๙"/>
          <w:sz w:val="32"/>
          <w:szCs w:val="32"/>
        </w:rPr>
        <w:t>3662</w:t>
      </w:r>
      <w:r w:rsidRPr="009A18A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14:paraId="6F64E202" w14:textId="39E90B42" w:rsidR="009A18A4" w:rsidRPr="009A18A4" w:rsidRDefault="009A18A4" w:rsidP="00CE18CE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8D48C" wp14:editId="208EE25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A47A" id="ตัวเชื่อมต่อตรง 1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KdXAIAAHk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O2yn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EEC05" wp14:editId="1A01345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AC22" id="ตัวเชื่อมต่อตรง 1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A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GxZYYB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0021(พจ).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18A4">
        <w:rPr>
          <w:rFonts w:ascii="TH SarabunIT๙" w:hAnsi="TH SarabunIT๙" w:cs="TH SarabunIT๙"/>
          <w:sz w:val="32"/>
          <w:szCs w:val="32"/>
          <w:cs/>
        </w:rPr>
        <w:t>1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A18A4">
        <w:rPr>
          <w:rFonts w:ascii="TH SarabunIT๙" w:hAnsi="TH SarabunIT๙" w:cs="TH SarabunIT๙"/>
          <w:sz w:val="32"/>
          <w:szCs w:val="32"/>
          <w:cs/>
        </w:rPr>
        <w:t>/</w:t>
      </w:r>
      <w:r w:rsidR="00F25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0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55539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A18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683">
        <w:rPr>
          <w:rFonts w:ascii="TH SarabunIT๙" w:hAnsi="TH SarabunIT๙" w:cs="TH SarabunIT๙"/>
          <w:sz w:val="32"/>
          <w:szCs w:val="32"/>
        </w:rPr>
        <w:t xml:space="preserve">      </w:t>
      </w:r>
      <w:r w:rsidR="000E740A">
        <w:rPr>
          <w:rFonts w:ascii="TH SarabunIT๙" w:hAnsi="TH SarabunIT๙" w:cs="TH SarabunIT๙"/>
          <w:sz w:val="32"/>
          <w:szCs w:val="32"/>
        </w:rPr>
        <w:t>1</w:t>
      </w:r>
      <w:r w:rsidR="00172E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2F8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2A620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C3F59E5" w14:textId="77777777" w:rsidR="009A18A4" w:rsidRPr="009A18A4" w:rsidRDefault="009A18A4" w:rsidP="00DA1A75">
      <w:pPr>
        <w:rPr>
          <w:rFonts w:ascii="TH SarabunIT๙" w:hAnsi="TH SarabunIT๙" w:cs="TH SarabunIT๙"/>
          <w:sz w:val="32"/>
          <w:szCs w:val="32"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0B941" wp14:editId="3D0FC46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7732" id="ตัวเชื่อมต่อตรง 1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6WwIAAHk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FUXMu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ผลการปฏิบัติเกี่ยวกับการจัดการทรัพย์สินของทางราชการ </w:t>
      </w:r>
      <w:r w:rsidR="000E740A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</w:t>
      </w:r>
    </w:p>
    <w:p w14:paraId="756860B5" w14:textId="77777777" w:rsidR="009A18A4" w:rsidRPr="00032F80" w:rsidRDefault="000E740A" w:rsidP="009A18A4">
      <w:pPr>
        <w:rPr>
          <w:rFonts w:ascii="TH SarabunIT๙" w:hAnsi="TH SarabunIT๙" w:cs="TH SarabunIT๙"/>
          <w:sz w:val="32"/>
          <w:szCs w:val="32"/>
          <w:cs/>
        </w:rPr>
      </w:pPr>
      <w:r w:rsidRPr="00032F80">
        <w:rPr>
          <w:rFonts w:ascii="TH SarabunIT๙" w:hAnsi="TH SarabunIT๙" w:cs="TH SarabunIT๙"/>
          <w:spacing w:val="-4"/>
          <w:position w:val="-6"/>
          <w:sz w:val="32"/>
          <w:szCs w:val="32"/>
          <w:cs/>
        </w:rPr>
        <w:t xml:space="preserve">เรียน    </w:t>
      </w:r>
      <w:r w:rsidR="00854329" w:rsidRPr="00032F80">
        <w:rPr>
          <w:rFonts w:ascii="TH SarabunIT๙" w:hAnsi="TH SarabunIT๙" w:cs="TH SarabunIT๙"/>
          <w:sz w:val="32"/>
          <w:szCs w:val="32"/>
          <w:cs/>
        </w:rPr>
        <w:t xml:space="preserve">สวญ.สภ.วังหว้า </w:t>
      </w:r>
      <w:r w:rsidR="00854329" w:rsidRPr="00032F80">
        <w:rPr>
          <w:rFonts w:ascii="TH SarabunIT๙" w:hAnsi="TH SarabunIT๙" w:cs="TH SarabunIT๙"/>
          <w:sz w:val="32"/>
          <w:szCs w:val="32"/>
          <w:cs/>
          <w:lang w:val="th-TH"/>
        </w:rPr>
        <w:t>(ผ่านผู้บังคับบัญชาตามลำดับชั้น)</w:t>
      </w:r>
    </w:p>
    <w:p w14:paraId="4052FAA3" w14:textId="77777777" w:rsidR="00854329" w:rsidRPr="00032F80" w:rsidRDefault="000E740A" w:rsidP="000E740A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32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4329"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ตามที่ สภ.วังหว้า ประกาศ เรื่อง มาตรการการจัดการทรัพย์สินของราชการ ของบริจาค และ</w:t>
      </w:r>
    </w:p>
    <w:p w14:paraId="4A6614DC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การจัดเก็บของกลางและแนวทางการนำไปปฏิบัติ ให้ผู้มีหน้าที่ควบคุมพัสดุ ควบคุมการ ตรวจสอบ</w:t>
      </w:r>
      <w:r w:rsidR="00CC281C" w:rsidRPr="00032F8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และตรวจนับ</w:t>
      </w:r>
    </w:p>
    <w:p w14:paraId="493B0700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พัสดุ อาวุธยุทธภัณฑ์ ครุภัณฑ์ ยานพาหนะ เป็นต้น เพื่อให้มีความพร้อมต่อการใช้ งานในภารกิจประจำวัน และ</w:t>
      </w:r>
    </w:p>
    <w:p w14:paraId="788864FC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ให้หัวหน้าสถานีทราบ นั้น</w:t>
      </w:r>
    </w:p>
    <w:p w14:paraId="4896AC89" w14:textId="55C2195D" w:rsidR="002A6204" w:rsidRDefault="002A6204" w:rsidP="002A6204">
      <w:pPr>
        <w:spacing w:after="0"/>
        <w:ind w:firstLine="144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พัสดุ ได้ดำเนินการตรวจสอบทรัพย์สินของทางราชการครบตรงตามบัญชีสมุดคุม ส่วนของบริจาค รอบประจำเดือ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กร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ไม่มีการรับบริจาคแต่อย่างใด ยอดการเบิกจ่ายครบตรงตามบัญชีสมุดคุม เจ้าหน้าที่เบิกใช้ในการปฏิบัติ</w:t>
      </w:r>
    </w:p>
    <w:p w14:paraId="77544876" w14:textId="77777777" w:rsidR="00854329" w:rsidRPr="00032F80" w:rsidRDefault="00854329" w:rsidP="000E74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776CCC34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23E2D21D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EFBDA7" wp14:editId="284B75A7">
            <wp:extent cx="853440" cy="61411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.ต.ท.สุเทพ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26" cy="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79AD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ุเทพ   เณรหลำ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4D7FC534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อง สว.ธร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/จนท.พัสดุ</w:t>
      </w:r>
    </w:p>
    <w:p w14:paraId="39BD3030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29EE622D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วญ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</w:p>
    <w:p w14:paraId="39392FCA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- ตรวจสอบแล้วถูกต้องตามรายงาน</w:t>
      </w:r>
    </w:p>
    <w:p w14:paraId="61EB313F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-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เพื่อโปรดทราบ</w:t>
      </w:r>
    </w:p>
    <w:p w14:paraId="16CD2810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พ.ต.ต.  </w:t>
      </w:r>
      <w:r w:rsidR="000E740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ED542B" wp14:editId="38C2E0EB">
            <wp:extent cx="986669" cy="475954"/>
            <wp:effectExtent l="0" t="0" r="444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วป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8" cy="4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B00C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มะ   โทนใหญ่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651CAC13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.วังหว้า/หน.งานธุรการฯ</w:t>
      </w:r>
    </w:p>
    <w:p w14:paraId="18024E70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2B87E9FE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E740A">
        <w:rPr>
          <w:rFonts w:ascii="TH SarabunPSK" w:hAnsi="TH SarabunPSK" w:cs="TH SarabunPSK"/>
          <w:sz w:val="32"/>
          <w:szCs w:val="32"/>
          <w:cs/>
          <w:lang w:val="th-TH"/>
        </w:rPr>
        <w:t>ทราบ ให้ปฏิบัติตามระเบียบ</w:t>
      </w:r>
    </w:p>
    <w:p w14:paraId="18287DCF" w14:textId="77777777" w:rsidR="009A18A4" w:rsidRPr="00764683" w:rsidRDefault="003A6226" w:rsidP="00854329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7646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64683" w:rsidRPr="0076468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432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854329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273B7568" wp14:editId="2F13EF0C">
            <wp:extent cx="674059" cy="541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วญ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" cy="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B14" w14:textId="77777777" w:rsidR="009A18A4" w:rsidRPr="00764683" w:rsidRDefault="00555391" w:rsidP="00854329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543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ชาญวุธ   ไชยรุ่งเรือง</w:t>
      </w:r>
      <w:r w:rsidR="009A18A4" w:rsidRPr="00764683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14:paraId="156EC6E7" w14:textId="77777777" w:rsidR="003B3DC7" w:rsidRPr="009A18A4" w:rsidRDefault="00555391" w:rsidP="008543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4683"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854329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</w:t>
      </w:r>
      <w:r w:rsidR="00764683">
        <w:rPr>
          <w:rFonts w:ascii="TH SarabunIT๙" w:hAnsi="TH SarabunIT๙" w:cs="TH SarabunIT๙" w:hint="cs"/>
          <w:sz w:val="28"/>
          <w:szCs w:val="32"/>
          <w:cs/>
        </w:rPr>
        <w:t>สวญ</w:t>
      </w:r>
      <w:r w:rsidR="009A18A4" w:rsidRPr="00764683">
        <w:rPr>
          <w:rFonts w:ascii="TH SarabunIT๙" w:hAnsi="TH SarabunIT๙" w:cs="TH SarabunIT๙"/>
          <w:sz w:val="28"/>
          <w:szCs w:val="32"/>
          <w:cs/>
        </w:rPr>
        <w:t>.</w:t>
      </w:r>
      <w:r w:rsidR="009A18A4" w:rsidRPr="00764683">
        <w:rPr>
          <w:rFonts w:ascii="TH SarabunIT๙" w:eastAsia="Angsana New" w:hAnsi="TH SarabunIT๙" w:cs="TH SarabunIT๙"/>
          <w:sz w:val="28"/>
          <w:szCs w:val="32"/>
          <w:cs/>
        </w:rPr>
        <w:t>สภ</w:t>
      </w:r>
      <w:r w:rsidR="009A18A4" w:rsidRPr="00764683">
        <w:rPr>
          <w:rFonts w:ascii="TH SarabunIT๙" w:eastAsia="Angsana New" w:hAnsi="TH SarabunIT๙" w:cs="TH SarabunIT๙"/>
          <w:sz w:val="28"/>
          <w:szCs w:val="32"/>
        </w:rPr>
        <w:t>.</w:t>
      </w:r>
      <w:r w:rsidR="00764683">
        <w:rPr>
          <w:rFonts w:ascii="TH SarabunIT๙" w:eastAsia="Angsana New" w:hAnsi="TH SarabunIT๙" w:cs="TH SarabunIT๙" w:hint="cs"/>
          <w:sz w:val="28"/>
          <w:szCs w:val="32"/>
          <w:cs/>
        </w:rPr>
        <w:t>วังหว้า</w:t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3B3DC7" w:rsidRPr="009A18A4" w:rsidSect="006808A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1948" w14:textId="77777777" w:rsidR="00292F49" w:rsidRDefault="00292F49" w:rsidP="00131C70">
      <w:pPr>
        <w:spacing w:after="0" w:line="240" w:lineRule="auto"/>
      </w:pPr>
      <w:r>
        <w:separator/>
      </w:r>
    </w:p>
  </w:endnote>
  <w:endnote w:type="continuationSeparator" w:id="0">
    <w:p w14:paraId="0FC8FE51" w14:textId="77777777" w:rsidR="00292F49" w:rsidRDefault="00292F49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5A23" w14:textId="77777777" w:rsidR="00292F49" w:rsidRDefault="00292F49" w:rsidP="00131C70">
      <w:pPr>
        <w:spacing w:after="0" w:line="240" w:lineRule="auto"/>
      </w:pPr>
      <w:r>
        <w:separator/>
      </w:r>
    </w:p>
  </w:footnote>
  <w:footnote w:type="continuationSeparator" w:id="0">
    <w:p w14:paraId="77CC4143" w14:textId="77777777" w:rsidR="00292F49" w:rsidRDefault="00292F49" w:rsidP="0013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E19"/>
    <w:multiLevelType w:val="hybridMultilevel"/>
    <w:tmpl w:val="44500B7E"/>
    <w:lvl w:ilvl="0" w:tplc="DCA0A960">
      <w:start w:val="2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549A2"/>
    <w:multiLevelType w:val="hybridMultilevel"/>
    <w:tmpl w:val="625C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FD0"/>
    <w:multiLevelType w:val="hybridMultilevel"/>
    <w:tmpl w:val="BD8C5B90"/>
    <w:lvl w:ilvl="0" w:tplc="8DDCB5E6">
      <w:start w:val="1"/>
      <w:numFmt w:val="thaiNumbers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070C3"/>
    <w:multiLevelType w:val="hybridMultilevel"/>
    <w:tmpl w:val="E1E49C82"/>
    <w:lvl w:ilvl="0" w:tplc="87B0DC30">
      <w:start w:val="10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7E316C8"/>
    <w:multiLevelType w:val="hybridMultilevel"/>
    <w:tmpl w:val="2C6A65DC"/>
    <w:lvl w:ilvl="0" w:tplc="DACC678E">
      <w:start w:val="27"/>
      <w:numFmt w:val="bullet"/>
      <w:lvlText w:val="-"/>
      <w:lvlJc w:val="left"/>
      <w:pPr>
        <w:ind w:left="41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67C3674C"/>
    <w:multiLevelType w:val="hybridMultilevel"/>
    <w:tmpl w:val="20BC4658"/>
    <w:lvl w:ilvl="0" w:tplc="1B7EF25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A"/>
    <w:rsid w:val="00000D4E"/>
    <w:rsid w:val="00001419"/>
    <w:rsid w:val="00002C50"/>
    <w:rsid w:val="00010C77"/>
    <w:rsid w:val="0001746D"/>
    <w:rsid w:val="00031301"/>
    <w:rsid w:val="00032F80"/>
    <w:rsid w:val="000343D6"/>
    <w:rsid w:val="00036377"/>
    <w:rsid w:val="00061BA5"/>
    <w:rsid w:val="00067FB8"/>
    <w:rsid w:val="0008233A"/>
    <w:rsid w:val="00082CA5"/>
    <w:rsid w:val="000865A1"/>
    <w:rsid w:val="0009684E"/>
    <w:rsid w:val="00096E4D"/>
    <w:rsid w:val="000A3DF7"/>
    <w:rsid w:val="000A3FB6"/>
    <w:rsid w:val="000C0891"/>
    <w:rsid w:val="000C32C1"/>
    <w:rsid w:val="000E740A"/>
    <w:rsid w:val="00101D1D"/>
    <w:rsid w:val="001036DF"/>
    <w:rsid w:val="00105021"/>
    <w:rsid w:val="0010672B"/>
    <w:rsid w:val="00110E37"/>
    <w:rsid w:val="00111924"/>
    <w:rsid w:val="0011503B"/>
    <w:rsid w:val="00120ACF"/>
    <w:rsid w:val="00124751"/>
    <w:rsid w:val="00125A53"/>
    <w:rsid w:val="00131C70"/>
    <w:rsid w:val="00135929"/>
    <w:rsid w:val="0014205B"/>
    <w:rsid w:val="00147130"/>
    <w:rsid w:val="0015415E"/>
    <w:rsid w:val="001612D1"/>
    <w:rsid w:val="00172E0E"/>
    <w:rsid w:val="00177D40"/>
    <w:rsid w:val="00184EA2"/>
    <w:rsid w:val="00190263"/>
    <w:rsid w:val="0019313F"/>
    <w:rsid w:val="001966AD"/>
    <w:rsid w:val="00196F50"/>
    <w:rsid w:val="001971A2"/>
    <w:rsid w:val="0019733A"/>
    <w:rsid w:val="001A0348"/>
    <w:rsid w:val="001B6AF0"/>
    <w:rsid w:val="001D4AFA"/>
    <w:rsid w:val="001D5AF3"/>
    <w:rsid w:val="001E090C"/>
    <w:rsid w:val="001E28F3"/>
    <w:rsid w:val="001F2140"/>
    <w:rsid w:val="001F245E"/>
    <w:rsid w:val="001F5964"/>
    <w:rsid w:val="00204A71"/>
    <w:rsid w:val="00205B5C"/>
    <w:rsid w:val="00211690"/>
    <w:rsid w:val="00226835"/>
    <w:rsid w:val="00230222"/>
    <w:rsid w:val="00230EF9"/>
    <w:rsid w:val="00254AB8"/>
    <w:rsid w:val="0025716C"/>
    <w:rsid w:val="00257F80"/>
    <w:rsid w:val="002609BE"/>
    <w:rsid w:val="00260A5B"/>
    <w:rsid w:val="00261440"/>
    <w:rsid w:val="00263B50"/>
    <w:rsid w:val="0026577C"/>
    <w:rsid w:val="00284BCC"/>
    <w:rsid w:val="002850C6"/>
    <w:rsid w:val="00292F49"/>
    <w:rsid w:val="0029711D"/>
    <w:rsid w:val="002A505E"/>
    <w:rsid w:val="002A6204"/>
    <w:rsid w:val="002A75DF"/>
    <w:rsid w:val="002C0936"/>
    <w:rsid w:val="002C1394"/>
    <w:rsid w:val="002D0CC4"/>
    <w:rsid w:val="002E2671"/>
    <w:rsid w:val="00320C1F"/>
    <w:rsid w:val="003216C3"/>
    <w:rsid w:val="003235BC"/>
    <w:rsid w:val="00334842"/>
    <w:rsid w:val="00334A10"/>
    <w:rsid w:val="00335494"/>
    <w:rsid w:val="00335CD9"/>
    <w:rsid w:val="00336A83"/>
    <w:rsid w:val="0033719E"/>
    <w:rsid w:val="00342B42"/>
    <w:rsid w:val="003546B9"/>
    <w:rsid w:val="003617F6"/>
    <w:rsid w:val="00372D9E"/>
    <w:rsid w:val="00377AE4"/>
    <w:rsid w:val="00377FA0"/>
    <w:rsid w:val="003806AB"/>
    <w:rsid w:val="00394FF7"/>
    <w:rsid w:val="00395FFA"/>
    <w:rsid w:val="00397084"/>
    <w:rsid w:val="003A5D64"/>
    <w:rsid w:val="003A6226"/>
    <w:rsid w:val="003B3DC7"/>
    <w:rsid w:val="003C021C"/>
    <w:rsid w:val="003C3721"/>
    <w:rsid w:val="003C3BA4"/>
    <w:rsid w:val="003C4C66"/>
    <w:rsid w:val="003D7159"/>
    <w:rsid w:val="003E0504"/>
    <w:rsid w:val="003E2C6A"/>
    <w:rsid w:val="003F1AAA"/>
    <w:rsid w:val="003F56B0"/>
    <w:rsid w:val="00402259"/>
    <w:rsid w:val="00413C6F"/>
    <w:rsid w:val="004145E2"/>
    <w:rsid w:val="00447128"/>
    <w:rsid w:val="004508A3"/>
    <w:rsid w:val="004577EE"/>
    <w:rsid w:val="00466493"/>
    <w:rsid w:val="004673F6"/>
    <w:rsid w:val="0046740A"/>
    <w:rsid w:val="00474BCA"/>
    <w:rsid w:val="00483402"/>
    <w:rsid w:val="00496356"/>
    <w:rsid w:val="004A40DB"/>
    <w:rsid w:val="004A451E"/>
    <w:rsid w:val="004B2DB8"/>
    <w:rsid w:val="004C2A3C"/>
    <w:rsid w:val="004C4231"/>
    <w:rsid w:val="004C6B20"/>
    <w:rsid w:val="004D255F"/>
    <w:rsid w:val="004F5B05"/>
    <w:rsid w:val="004F6144"/>
    <w:rsid w:val="00500D28"/>
    <w:rsid w:val="005033F9"/>
    <w:rsid w:val="00503A82"/>
    <w:rsid w:val="005123D7"/>
    <w:rsid w:val="00517EDE"/>
    <w:rsid w:val="00521B47"/>
    <w:rsid w:val="00530B7C"/>
    <w:rsid w:val="0053640F"/>
    <w:rsid w:val="00536DC5"/>
    <w:rsid w:val="00541F82"/>
    <w:rsid w:val="00555391"/>
    <w:rsid w:val="005600FC"/>
    <w:rsid w:val="00564C4D"/>
    <w:rsid w:val="00573098"/>
    <w:rsid w:val="00573A0C"/>
    <w:rsid w:val="00574B06"/>
    <w:rsid w:val="00574F06"/>
    <w:rsid w:val="005771D0"/>
    <w:rsid w:val="00577CE8"/>
    <w:rsid w:val="00581B0E"/>
    <w:rsid w:val="00584AB7"/>
    <w:rsid w:val="00584B52"/>
    <w:rsid w:val="0059758B"/>
    <w:rsid w:val="00597A78"/>
    <w:rsid w:val="005B2F6F"/>
    <w:rsid w:val="005B35DE"/>
    <w:rsid w:val="005C7D5F"/>
    <w:rsid w:val="005D3A72"/>
    <w:rsid w:val="005D3FBF"/>
    <w:rsid w:val="005E2890"/>
    <w:rsid w:val="005E4A29"/>
    <w:rsid w:val="005E4D6E"/>
    <w:rsid w:val="005F117D"/>
    <w:rsid w:val="005F2B0F"/>
    <w:rsid w:val="005F41AE"/>
    <w:rsid w:val="00606807"/>
    <w:rsid w:val="006102C6"/>
    <w:rsid w:val="00610771"/>
    <w:rsid w:val="00610A51"/>
    <w:rsid w:val="00617D6A"/>
    <w:rsid w:val="00623E31"/>
    <w:rsid w:val="00626365"/>
    <w:rsid w:val="00626D10"/>
    <w:rsid w:val="0063569F"/>
    <w:rsid w:val="006401F1"/>
    <w:rsid w:val="00642D5E"/>
    <w:rsid w:val="0064353B"/>
    <w:rsid w:val="00655AEF"/>
    <w:rsid w:val="00666CEE"/>
    <w:rsid w:val="00671FD5"/>
    <w:rsid w:val="006776B0"/>
    <w:rsid w:val="0068039E"/>
    <w:rsid w:val="006808AC"/>
    <w:rsid w:val="0068183C"/>
    <w:rsid w:val="00682F49"/>
    <w:rsid w:val="0068669F"/>
    <w:rsid w:val="00691A3F"/>
    <w:rsid w:val="006922C7"/>
    <w:rsid w:val="00697FD2"/>
    <w:rsid w:val="006A0450"/>
    <w:rsid w:val="006A077D"/>
    <w:rsid w:val="006A1630"/>
    <w:rsid w:val="006A545A"/>
    <w:rsid w:val="006C608A"/>
    <w:rsid w:val="006C7785"/>
    <w:rsid w:val="006D08B1"/>
    <w:rsid w:val="006E3870"/>
    <w:rsid w:val="006F05C1"/>
    <w:rsid w:val="006F65D1"/>
    <w:rsid w:val="0070092E"/>
    <w:rsid w:val="007029AD"/>
    <w:rsid w:val="00707F6C"/>
    <w:rsid w:val="007215DD"/>
    <w:rsid w:val="00730D5E"/>
    <w:rsid w:val="007417B9"/>
    <w:rsid w:val="0074189D"/>
    <w:rsid w:val="0074309E"/>
    <w:rsid w:val="00744E1C"/>
    <w:rsid w:val="00757022"/>
    <w:rsid w:val="00757286"/>
    <w:rsid w:val="00757330"/>
    <w:rsid w:val="0076009B"/>
    <w:rsid w:val="00760C08"/>
    <w:rsid w:val="007619B3"/>
    <w:rsid w:val="00764683"/>
    <w:rsid w:val="00770B1E"/>
    <w:rsid w:val="0077354F"/>
    <w:rsid w:val="00777025"/>
    <w:rsid w:val="00784D02"/>
    <w:rsid w:val="00786593"/>
    <w:rsid w:val="00787B15"/>
    <w:rsid w:val="007945C6"/>
    <w:rsid w:val="007A0618"/>
    <w:rsid w:val="007A6468"/>
    <w:rsid w:val="007B3189"/>
    <w:rsid w:val="007B5AF2"/>
    <w:rsid w:val="007C6063"/>
    <w:rsid w:val="007D2402"/>
    <w:rsid w:val="007D4EC8"/>
    <w:rsid w:val="007D6BF3"/>
    <w:rsid w:val="007D766D"/>
    <w:rsid w:val="007E350B"/>
    <w:rsid w:val="007E5D06"/>
    <w:rsid w:val="00804D12"/>
    <w:rsid w:val="00806DEF"/>
    <w:rsid w:val="008073C7"/>
    <w:rsid w:val="008118C1"/>
    <w:rsid w:val="00812DB5"/>
    <w:rsid w:val="0081536D"/>
    <w:rsid w:val="00815A11"/>
    <w:rsid w:val="00830A7D"/>
    <w:rsid w:val="00836015"/>
    <w:rsid w:val="00837721"/>
    <w:rsid w:val="00842AC2"/>
    <w:rsid w:val="00845821"/>
    <w:rsid w:val="008461C0"/>
    <w:rsid w:val="008511F6"/>
    <w:rsid w:val="00851563"/>
    <w:rsid w:val="00854329"/>
    <w:rsid w:val="00874326"/>
    <w:rsid w:val="008920A2"/>
    <w:rsid w:val="00895014"/>
    <w:rsid w:val="00897E40"/>
    <w:rsid w:val="008A07CB"/>
    <w:rsid w:val="008A115C"/>
    <w:rsid w:val="008A6326"/>
    <w:rsid w:val="008A6A65"/>
    <w:rsid w:val="008B1DA7"/>
    <w:rsid w:val="008B74E6"/>
    <w:rsid w:val="008C2980"/>
    <w:rsid w:val="008D03FD"/>
    <w:rsid w:val="008D66FA"/>
    <w:rsid w:val="008E279B"/>
    <w:rsid w:val="008E5D95"/>
    <w:rsid w:val="008F05F5"/>
    <w:rsid w:val="008F2B85"/>
    <w:rsid w:val="008F3753"/>
    <w:rsid w:val="008F73F1"/>
    <w:rsid w:val="008F7C9F"/>
    <w:rsid w:val="00901E4D"/>
    <w:rsid w:val="009054A9"/>
    <w:rsid w:val="00906B8A"/>
    <w:rsid w:val="00913295"/>
    <w:rsid w:val="00913B66"/>
    <w:rsid w:val="009154DF"/>
    <w:rsid w:val="009168C3"/>
    <w:rsid w:val="00921A12"/>
    <w:rsid w:val="00924723"/>
    <w:rsid w:val="0093003B"/>
    <w:rsid w:val="009326F4"/>
    <w:rsid w:val="009434B8"/>
    <w:rsid w:val="00945678"/>
    <w:rsid w:val="00946C36"/>
    <w:rsid w:val="00946D29"/>
    <w:rsid w:val="00960F6B"/>
    <w:rsid w:val="00961FEC"/>
    <w:rsid w:val="0096459A"/>
    <w:rsid w:val="009774F0"/>
    <w:rsid w:val="009846A4"/>
    <w:rsid w:val="0098514C"/>
    <w:rsid w:val="009A18A4"/>
    <w:rsid w:val="009A45C1"/>
    <w:rsid w:val="009B24DB"/>
    <w:rsid w:val="009B3CDD"/>
    <w:rsid w:val="009C0600"/>
    <w:rsid w:val="009C2C07"/>
    <w:rsid w:val="009C2F8B"/>
    <w:rsid w:val="009D31C6"/>
    <w:rsid w:val="009E0052"/>
    <w:rsid w:val="009F4190"/>
    <w:rsid w:val="00A049E0"/>
    <w:rsid w:val="00A0567B"/>
    <w:rsid w:val="00A10AEB"/>
    <w:rsid w:val="00A11B5F"/>
    <w:rsid w:val="00A21D76"/>
    <w:rsid w:val="00A22325"/>
    <w:rsid w:val="00A2295A"/>
    <w:rsid w:val="00A236F7"/>
    <w:rsid w:val="00A27EB2"/>
    <w:rsid w:val="00A335DE"/>
    <w:rsid w:val="00A34F55"/>
    <w:rsid w:val="00A412BC"/>
    <w:rsid w:val="00A55EC0"/>
    <w:rsid w:val="00A643C8"/>
    <w:rsid w:val="00A649B7"/>
    <w:rsid w:val="00A71523"/>
    <w:rsid w:val="00A72CF2"/>
    <w:rsid w:val="00A75FB7"/>
    <w:rsid w:val="00A77278"/>
    <w:rsid w:val="00A776D4"/>
    <w:rsid w:val="00A835F8"/>
    <w:rsid w:val="00A86026"/>
    <w:rsid w:val="00A874E6"/>
    <w:rsid w:val="00A94A00"/>
    <w:rsid w:val="00A97598"/>
    <w:rsid w:val="00A97C5E"/>
    <w:rsid w:val="00AA2DAA"/>
    <w:rsid w:val="00AA420C"/>
    <w:rsid w:val="00AA59BD"/>
    <w:rsid w:val="00AB5AB9"/>
    <w:rsid w:val="00AD19AD"/>
    <w:rsid w:val="00AD3092"/>
    <w:rsid w:val="00AD514B"/>
    <w:rsid w:val="00AD518C"/>
    <w:rsid w:val="00AD614A"/>
    <w:rsid w:val="00AD64E5"/>
    <w:rsid w:val="00AD785F"/>
    <w:rsid w:val="00AE193E"/>
    <w:rsid w:val="00AE2B8F"/>
    <w:rsid w:val="00AF3B65"/>
    <w:rsid w:val="00AF5FCD"/>
    <w:rsid w:val="00B00F77"/>
    <w:rsid w:val="00B04DEA"/>
    <w:rsid w:val="00B17385"/>
    <w:rsid w:val="00B22068"/>
    <w:rsid w:val="00B22662"/>
    <w:rsid w:val="00B36B7C"/>
    <w:rsid w:val="00B37605"/>
    <w:rsid w:val="00B404A0"/>
    <w:rsid w:val="00B44FFE"/>
    <w:rsid w:val="00B53E7B"/>
    <w:rsid w:val="00B5423C"/>
    <w:rsid w:val="00B5592A"/>
    <w:rsid w:val="00B613EF"/>
    <w:rsid w:val="00B65FDC"/>
    <w:rsid w:val="00B66BCB"/>
    <w:rsid w:val="00B77F19"/>
    <w:rsid w:val="00B80F79"/>
    <w:rsid w:val="00B831F7"/>
    <w:rsid w:val="00B94ACC"/>
    <w:rsid w:val="00BA17AF"/>
    <w:rsid w:val="00BA219B"/>
    <w:rsid w:val="00BA5BC6"/>
    <w:rsid w:val="00BB100B"/>
    <w:rsid w:val="00BB1FB3"/>
    <w:rsid w:val="00BC51C9"/>
    <w:rsid w:val="00BD15EC"/>
    <w:rsid w:val="00BD2A6C"/>
    <w:rsid w:val="00BD4ED6"/>
    <w:rsid w:val="00BD6B9B"/>
    <w:rsid w:val="00BE2E3B"/>
    <w:rsid w:val="00BE5F4C"/>
    <w:rsid w:val="00BE7D25"/>
    <w:rsid w:val="00BF32E6"/>
    <w:rsid w:val="00C079E2"/>
    <w:rsid w:val="00C11809"/>
    <w:rsid w:val="00C1233D"/>
    <w:rsid w:val="00C14A38"/>
    <w:rsid w:val="00C273AE"/>
    <w:rsid w:val="00C27672"/>
    <w:rsid w:val="00C27D13"/>
    <w:rsid w:val="00C40B61"/>
    <w:rsid w:val="00C429A7"/>
    <w:rsid w:val="00C45C98"/>
    <w:rsid w:val="00C531B8"/>
    <w:rsid w:val="00C5770A"/>
    <w:rsid w:val="00C63DB6"/>
    <w:rsid w:val="00C650A8"/>
    <w:rsid w:val="00C676B7"/>
    <w:rsid w:val="00C7045B"/>
    <w:rsid w:val="00C7562B"/>
    <w:rsid w:val="00C83798"/>
    <w:rsid w:val="00C97BA5"/>
    <w:rsid w:val="00CA4A46"/>
    <w:rsid w:val="00CA7857"/>
    <w:rsid w:val="00CB1504"/>
    <w:rsid w:val="00CB2B9E"/>
    <w:rsid w:val="00CB6DAD"/>
    <w:rsid w:val="00CB703B"/>
    <w:rsid w:val="00CC281C"/>
    <w:rsid w:val="00CD30FF"/>
    <w:rsid w:val="00CE18CE"/>
    <w:rsid w:val="00CE1C5D"/>
    <w:rsid w:val="00CE4FEC"/>
    <w:rsid w:val="00CE773D"/>
    <w:rsid w:val="00CF2545"/>
    <w:rsid w:val="00CF25A3"/>
    <w:rsid w:val="00CF300C"/>
    <w:rsid w:val="00D013A5"/>
    <w:rsid w:val="00D043AC"/>
    <w:rsid w:val="00D16BCE"/>
    <w:rsid w:val="00D22C28"/>
    <w:rsid w:val="00D23F35"/>
    <w:rsid w:val="00D371F1"/>
    <w:rsid w:val="00D429E2"/>
    <w:rsid w:val="00D464F5"/>
    <w:rsid w:val="00D558C3"/>
    <w:rsid w:val="00D55925"/>
    <w:rsid w:val="00D602CC"/>
    <w:rsid w:val="00D72B50"/>
    <w:rsid w:val="00D7478E"/>
    <w:rsid w:val="00D87DC7"/>
    <w:rsid w:val="00D901F6"/>
    <w:rsid w:val="00D97C81"/>
    <w:rsid w:val="00D97E49"/>
    <w:rsid w:val="00DA0E5F"/>
    <w:rsid w:val="00DA0EF5"/>
    <w:rsid w:val="00DA1A75"/>
    <w:rsid w:val="00DA208B"/>
    <w:rsid w:val="00DD0E27"/>
    <w:rsid w:val="00DD607D"/>
    <w:rsid w:val="00DE3D85"/>
    <w:rsid w:val="00DE7413"/>
    <w:rsid w:val="00DE77F9"/>
    <w:rsid w:val="00DF23CC"/>
    <w:rsid w:val="00DF6328"/>
    <w:rsid w:val="00DF752A"/>
    <w:rsid w:val="00E01443"/>
    <w:rsid w:val="00E079F7"/>
    <w:rsid w:val="00E146B1"/>
    <w:rsid w:val="00E27FDC"/>
    <w:rsid w:val="00E313E8"/>
    <w:rsid w:val="00E33A89"/>
    <w:rsid w:val="00E40A57"/>
    <w:rsid w:val="00E47364"/>
    <w:rsid w:val="00E52EB5"/>
    <w:rsid w:val="00E56BA4"/>
    <w:rsid w:val="00E62D9A"/>
    <w:rsid w:val="00E6631E"/>
    <w:rsid w:val="00E716D4"/>
    <w:rsid w:val="00E72CDD"/>
    <w:rsid w:val="00E72DB8"/>
    <w:rsid w:val="00E76AA0"/>
    <w:rsid w:val="00E845B0"/>
    <w:rsid w:val="00E9344C"/>
    <w:rsid w:val="00E9479C"/>
    <w:rsid w:val="00EA3834"/>
    <w:rsid w:val="00EA5F66"/>
    <w:rsid w:val="00EB3968"/>
    <w:rsid w:val="00EB3F07"/>
    <w:rsid w:val="00EB711C"/>
    <w:rsid w:val="00EB7124"/>
    <w:rsid w:val="00EC04AF"/>
    <w:rsid w:val="00EC3B28"/>
    <w:rsid w:val="00EC73D0"/>
    <w:rsid w:val="00ED424C"/>
    <w:rsid w:val="00EE1C28"/>
    <w:rsid w:val="00EE3C93"/>
    <w:rsid w:val="00EF7685"/>
    <w:rsid w:val="00F01401"/>
    <w:rsid w:val="00F017C3"/>
    <w:rsid w:val="00F12ACD"/>
    <w:rsid w:val="00F17E7E"/>
    <w:rsid w:val="00F22897"/>
    <w:rsid w:val="00F243A7"/>
    <w:rsid w:val="00F249C4"/>
    <w:rsid w:val="00F25882"/>
    <w:rsid w:val="00F25A07"/>
    <w:rsid w:val="00F354BE"/>
    <w:rsid w:val="00F41335"/>
    <w:rsid w:val="00F44FDB"/>
    <w:rsid w:val="00F4542A"/>
    <w:rsid w:val="00F53C5E"/>
    <w:rsid w:val="00F629A2"/>
    <w:rsid w:val="00F63A0E"/>
    <w:rsid w:val="00F920BC"/>
    <w:rsid w:val="00F9290F"/>
    <w:rsid w:val="00F96BD8"/>
    <w:rsid w:val="00FA4EC4"/>
    <w:rsid w:val="00FB5502"/>
    <w:rsid w:val="00FC02BF"/>
    <w:rsid w:val="00FC05FC"/>
    <w:rsid w:val="00FD5E3F"/>
    <w:rsid w:val="00FE3A50"/>
    <w:rsid w:val="00FF2D89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5F72"/>
  <w15:docId w15:val="{1ADFA91B-BF37-4E5B-8F48-157E5F2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E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A1A75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3F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1C70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1C70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131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1C70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22C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rsid w:val="003B3DC7"/>
    <w:rPr>
      <w:i/>
      <w:iCs/>
    </w:rPr>
  </w:style>
  <w:style w:type="paragraph" w:styleId="ac">
    <w:name w:val="No Spacing"/>
    <w:link w:val="ad"/>
    <w:uiPriority w:val="1"/>
    <w:qFormat/>
    <w:rsid w:val="00A835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DA1A75"/>
    <w:rPr>
      <w:rFonts w:ascii="Cordia New" w:eastAsia="Cordia New" w:hAnsi="Cordia New" w:cs="Angsana New"/>
      <w:b/>
      <w:bCs/>
      <w:sz w:val="28"/>
    </w:rPr>
  </w:style>
  <w:style w:type="paragraph" w:styleId="ae">
    <w:name w:val="List"/>
    <w:basedOn w:val="a"/>
    <w:rsid w:val="00DA1A75"/>
    <w:pPr>
      <w:spacing w:after="0" w:line="240" w:lineRule="auto"/>
      <w:ind w:left="360" w:hanging="360"/>
    </w:pPr>
    <w:rPr>
      <w:rFonts w:ascii="Cordia New" w:eastAsia="Times New Roman" w:hAnsi="Cordia New"/>
      <w:b/>
      <w:bCs/>
      <w:sz w:val="32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1F5964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B6D6-996B-4767-B5BC-457C513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lada</dc:creator>
  <cp:lastModifiedBy>Pongsiri Siripong</cp:lastModifiedBy>
  <cp:revision>4</cp:revision>
  <cp:lastPrinted>2021-10-14T06:06:00Z</cp:lastPrinted>
  <dcterms:created xsi:type="dcterms:W3CDTF">2024-04-24T05:00:00Z</dcterms:created>
  <dcterms:modified xsi:type="dcterms:W3CDTF">2025-04-28T04:59:00Z</dcterms:modified>
</cp:coreProperties>
</file>